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34" w:rsidRDefault="00D37334" w:rsidP="00D37334">
      <w:pPr>
        <w:ind w:left="1080" w:right="115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37334" w:rsidRDefault="00D37334" w:rsidP="00D37334">
      <w:pPr>
        <w:ind w:left="1080" w:right="1150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 лиц, претендующих на должность руководителя муниципального казенного учреждения «</w:t>
      </w:r>
      <w:proofErr w:type="spellStart"/>
      <w:r>
        <w:rPr>
          <w:sz w:val="28"/>
          <w:szCs w:val="28"/>
        </w:rPr>
        <w:t>Искринский</w:t>
      </w:r>
      <w:proofErr w:type="spellEnd"/>
      <w:r>
        <w:rPr>
          <w:sz w:val="28"/>
          <w:szCs w:val="28"/>
        </w:rPr>
        <w:t xml:space="preserve">  сельский Дом культуры» </w:t>
      </w:r>
      <w:proofErr w:type="spellStart"/>
      <w:r>
        <w:rPr>
          <w:sz w:val="28"/>
          <w:szCs w:val="28"/>
        </w:rPr>
        <w:t>Искринского</w:t>
      </w:r>
      <w:proofErr w:type="spellEnd"/>
      <w:r>
        <w:rPr>
          <w:sz w:val="28"/>
          <w:szCs w:val="28"/>
        </w:rPr>
        <w:t xml:space="preserve"> сельского  поселения Урюпинского муниципального района Волгоградской области, их супруг (супругов) и несовершеннолетних детей за период</w:t>
      </w:r>
    </w:p>
    <w:p w:rsidR="00D37334" w:rsidRDefault="00D37334" w:rsidP="00D37334">
      <w:pPr>
        <w:ind w:left="1080" w:right="11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01 января  2015 г. по 31 декабря  2015 г.</w:t>
      </w:r>
    </w:p>
    <w:p w:rsidR="00D37334" w:rsidRDefault="00D37334" w:rsidP="00D37334">
      <w:pPr>
        <w:ind w:left="1080" w:right="1150"/>
        <w:jc w:val="center"/>
        <w:rPr>
          <w:sz w:val="28"/>
          <w:szCs w:val="28"/>
        </w:rPr>
      </w:pPr>
    </w:p>
    <w:tbl>
      <w:tblPr>
        <w:tblW w:w="31680" w:type="dxa"/>
        <w:tblInd w:w="-432" w:type="dxa"/>
        <w:tblLayout w:type="fixed"/>
        <w:tblLook w:val="04A0"/>
      </w:tblPr>
      <w:tblGrid>
        <w:gridCol w:w="1597"/>
        <w:gridCol w:w="1617"/>
        <w:gridCol w:w="1318"/>
        <w:gridCol w:w="2655"/>
        <w:gridCol w:w="1123"/>
        <w:gridCol w:w="1454"/>
        <w:gridCol w:w="1580"/>
        <w:gridCol w:w="1186"/>
        <w:gridCol w:w="1186"/>
        <w:gridCol w:w="1962"/>
        <w:gridCol w:w="1778"/>
        <w:gridCol w:w="1778"/>
        <w:gridCol w:w="1778"/>
        <w:gridCol w:w="1778"/>
        <w:gridCol w:w="1778"/>
        <w:gridCol w:w="1778"/>
        <w:gridCol w:w="1778"/>
        <w:gridCol w:w="1778"/>
        <w:gridCol w:w="1778"/>
      </w:tblGrid>
      <w:tr w:rsidR="00D37334" w:rsidTr="008F4FD4">
        <w:trPr>
          <w:gridAfter w:val="9"/>
          <w:wAfter w:w="16002" w:type="dxa"/>
          <w:tblHeader/>
        </w:trPr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334" w:rsidRDefault="00D37334" w:rsidP="00E42F65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334" w:rsidRDefault="00D3733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left="-108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334" w:rsidRDefault="00D3733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Общая сумма </w:t>
            </w:r>
            <w:proofErr w:type="spellStart"/>
            <w:proofErr w:type="gramStart"/>
            <w:r>
              <w:rPr>
                <w:sz w:val="22"/>
                <w:szCs w:val="22"/>
              </w:rPr>
              <w:t>деклариро-ван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ового дохода (руб.)</w:t>
            </w:r>
          </w:p>
        </w:tc>
        <w:tc>
          <w:tcPr>
            <w:tcW w:w="91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334" w:rsidRDefault="00D3733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Перечень объектов недвижимого имущества</w:t>
            </w:r>
          </w:p>
        </w:tc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334" w:rsidRDefault="00D3733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37334" w:rsidTr="008F4FD4">
        <w:trPr>
          <w:gridAfter w:val="9"/>
          <w:wAfter w:w="16002" w:type="dxa"/>
          <w:tblHeader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7334" w:rsidRDefault="00D37334">
            <w:pPr>
              <w:rPr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7334" w:rsidRDefault="00D37334">
            <w:pPr>
              <w:rPr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7334" w:rsidRDefault="00D37334">
            <w:pPr>
              <w:rPr>
                <w:lang w:eastAsia="ar-SA"/>
              </w:rPr>
            </w:pPr>
          </w:p>
        </w:tc>
        <w:tc>
          <w:tcPr>
            <w:tcW w:w="5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334" w:rsidRDefault="00D3733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proofErr w:type="gramStart"/>
            <w:r>
              <w:rPr>
                <w:sz w:val="22"/>
                <w:szCs w:val="22"/>
              </w:rPr>
              <w:t>принадлежащих</w:t>
            </w:r>
            <w:proofErr w:type="gramEnd"/>
            <w:r>
              <w:rPr>
                <w:sz w:val="22"/>
                <w:szCs w:val="22"/>
              </w:rPr>
              <w:t xml:space="preserve"> на праве собственности</w:t>
            </w: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334" w:rsidRDefault="00D3733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proofErr w:type="gramStart"/>
            <w:r>
              <w:rPr>
                <w:sz w:val="22"/>
                <w:szCs w:val="22"/>
              </w:rPr>
              <w:t>находящих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334" w:rsidRDefault="00D37334">
            <w:pPr>
              <w:rPr>
                <w:lang w:eastAsia="ar-SA"/>
              </w:rPr>
            </w:pPr>
          </w:p>
        </w:tc>
      </w:tr>
      <w:tr w:rsidR="00D37334" w:rsidTr="008F4FD4">
        <w:trPr>
          <w:gridAfter w:val="9"/>
          <w:wAfter w:w="16002" w:type="dxa"/>
          <w:tblHeader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7334" w:rsidRDefault="00D37334">
            <w:pPr>
              <w:rPr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7334" w:rsidRDefault="00D37334">
            <w:pPr>
              <w:rPr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7334" w:rsidRDefault="00D37334">
            <w:pPr>
              <w:rPr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334" w:rsidRDefault="00D3733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Вид объекта недвижимого имуществ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334" w:rsidRDefault="00D3733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334" w:rsidRDefault="00D3733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334" w:rsidRDefault="00D3733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Вид объекта недвижимого имуществ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334" w:rsidRDefault="00D3733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334" w:rsidRDefault="00D3733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334" w:rsidRDefault="00D37334">
            <w:pPr>
              <w:rPr>
                <w:lang w:eastAsia="ar-SA"/>
              </w:rPr>
            </w:pPr>
          </w:p>
        </w:tc>
      </w:tr>
      <w:tr w:rsidR="00D37334" w:rsidTr="008F4FD4">
        <w:trPr>
          <w:gridAfter w:val="9"/>
          <w:wAfter w:w="16002" w:type="dxa"/>
          <w:tblHeader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334" w:rsidRDefault="00D3733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334" w:rsidRDefault="00D3733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left="-108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334" w:rsidRDefault="00D3733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334" w:rsidRDefault="00D3733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334" w:rsidRDefault="00D3733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334" w:rsidRDefault="00D3733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334" w:rsidRDefault="00D3733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334" w:rsidRDefault="00D3733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334" w:rsidRDefault="00D3733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334" w:rsidRDefault="00D3733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73E4" w:rsidTr="008F4FD4">
        <w:trPr>
          <w:gridAfter w:val="9"/>
          <w:wAfter w:w="16002" w:type="dxa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108"/>
              <w:rPr>
                <w:lang w:eastAsia="ar-SA"/>
              </w:rPr>
            </w:pPr>
          </w:p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108"/>
            </w:pPr>
            <w:proofErr w:type="spellStart"/>
            <w:r>
              <w:rPr>
                <w:sz w:val="22"/>
                <w:szCs w:val="22"/>
              </w:rPr>
              <w:t>Апаршина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  <w:p w:rsidR="009D73E4" w:rsidRDefault="009D73E4">
            <w:pPr>
              <w:tabs>
                <w:tab w:val="center" w:pos="4677"/>
                <w:tab w:val="right" w:pos="9355"/>
              </w:tabs>
              <w:suppressAutoHyphens/>
              <w:spacing w:line="192" w:lineRule="auto"/>
              <w:ind w:right="-108"/>
              <w:rPr>
                <w:lang w:eastAsia="ar-SA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</w:p>
          <w:p w:rsidR="009D73E4" w:rsidRDefault="009D73E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Директор МКУ «</w:t>
            </w:r>
            <w:proofErr w:type="spellStart"/>
            <w:r>
              <w:rPr>
                <w:sz w:val="22"/>
                <w:szCs w:val="22"/>
              </w:rPr>
              <w:t>Искринский</w:t>
            </w:r>
            <w:proofErr w:type="spellEnd"/>
            <w:r>
              <w:rPr>
                <w:sz w:val="22"/>
                <w:szCs w:val="22"/>
              </w:rPr>
              <w:t xml:space="preserve"> сельский Дом культуры»</w:t>
            </w:r>
          </w:p>
          <w:p w:rsidR="009D73E4" w:rsidRPr="00D37334" w:rsidRDefault="009D73E4" w:rsidP="00D37334">
            <w:pPr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(декретный отпуск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D73E4" w:rsidRDefault="009D73E4">
            <w:pPr>
              <w:tabs>
                <w:tab w:val="center" w:pos="4677"/>
                <w:tab w:val="right" w:pos="9355"/>
              </w:tabs>
              <w:suppressAutoHyphens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30286,86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3E4" w:rsidRDefault="009D73E4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9D73E4" w:rsidRDefault="009D73E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т</w:t>
            </w:r>
          </w:p>
          <w:p w:rsidR="009D73E4" w:rsidRDefault="009D73E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9D73E4" w:rsidRDefault="009D73E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9D73E4" w:rsidRDefault="009D73E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9D73E4" w:rsidRDefault="009D73E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D73E4" w:rsidRDefault="009D73E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9D73E4" w:rsidRDefault="009D73E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9D73E4" w:rsidRDefault="009D73E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9D73E4" w:rsidRDefault="009D73E4">
            <w:pPr>
              <w:tabs>
                <w:tab w:val="center" w:pos="4677"/>
                <w:tab w:val="right" w:pos="9355"/>
              </w:tabs>
              <w:suppressAutoHyphens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3E4" w:rsidRDefault="009D73E4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</w:p>
          <w:p w:rsidR="009D73E4" w:rsidRDefault="009D73E4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D73E4" w:rsidRDefault="009D73E4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</w:p>
          <w:p w:rsidR="009D73E4" w:rsidRDefault="009D73E4" w:rsidP="00840F4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приусадебный</w:t>
            </w:r>
          </w:p>
          <w:p w:rsidR="009D73E4" w:rsidRDefault="009D73E4" w:rsidP="00840F4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D73E4" w:rsidRDefault="009D73E4" w:rsidP="00840F4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9D73E4" w:rsidRDefault="009D73E4" w:rsidP="009D73E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3E4" w:rsidRDefault="009D73E4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D73E4" w:rsidRDefault="009D73E4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171,9</w:t>
            </w:r>
          </w:p>
          <w:p w:rsidR="009D73E4" w:rsidRDefault="009D73E4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D73E4" w:rsidRDefault="009D73E4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D73E4" w:rsidRDefault="009D73E4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55,00</w:t>
            </w:r>
          </w:p>
          <w:p w:rsidR="009D73E4" w:rsidRDefault="009D73E4" w:rsidP="00840F4E">
            <w:pPr>
              <w:rPr>
                <w:lang w:eastAsia="ar-SA"/>
              </w:rPr>
            </w:pPr>
          </w:p>
          <w:p w:rsidR="009D73E4" w:rsidRDefault="009D73E4" w:rsidP="00840F4E">
            <w:pPr>
              <w:rPr>
                <w:lang w:eastAsia="ar-SA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ссия</w:t>
            </w:r>
          </w:p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</w:pPr>
            <w:r>
              <w:rPr>
                <w:sz w:val="22"/>
                <w:szCs w:val="22"/>
              </w:rPr>
              <w:t xml:space="preserve">    </w:t>
            </w:r>
          </w:p>
          <w:p w:rsidR="009D73E4" w:rsidRDefault="009D73E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9D73E4" w:rsidRDefault="009D73E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9D73E4" w:rsidRDefault="009D73E4">
            <w:pPr>
              <w:tabs>
                <w:tab w:val="center" w:pos="4677"/>
                <w:tab w:val="right" w:pos="9355"/>
              </w:tabs>
              <w:suppressAutoHyphens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D73E4" w:rsidRDefault="009D73E4">
            <w:pPr>
              <w:tabs>
                <w:tab w:val="center" w:pos="4677"/>
                <w:tab w:val="right" w:pos="9355"/>
              </w:tabs>
              <w:spacing w:line="192" w:lineRule="auto"/>
              <w:ind w:left="-132" w:right="-84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т</w:t>
            </w:r>
          </w:p>
        </w:tc>
      </w:tr>
      <w:tr w:rsidR="009D73E4" w:rsidTr="008C2F58">
        <w:trPr>
          <w:gridAfter w:val="9"/>
          <w:wAfter w:w="16002" w:type="dxa"/>
          <w:trHeight w:val="2740"/>
        </w:trPr>
        <w:tc>
          <w:tcPr>
            <w:tcW w:w="159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D73E4" w:rsidRDefault="009D73E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  <w:rPr>
                <w:lang w:eastAsia="ar-SA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3E4" w:rsidRDefault="009D73E4">
            <w:pPr>
              <w:rPr>
                <w:lang w:eastAsia="ar-SA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73E4" w:rsidRDefault="009D73E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D73E4" w:rsidRDefault="0046312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998383,00</w:t>
            </w:r>
          </w:p>
          <w:p w:rsidR="008C2F58" w:rsidRDefault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8C2F58" w:rsidRDefault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8C2F58" w:rsidRDefault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8C2F58" w:rsidRDefault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8C2F58" w:rsidRDefault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8C2F58" w:rsidRDefault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8C2F58" w:rsidRDefault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8C2F58" w:rsidRDefault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8C2F58" w:rsidRDefault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8C2F58" w:rsidRDefault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8C2F58" w:rsidRDefault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8C2F58" w:rsidRDefault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8C2F58" w:rsidRDefault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8C2F58" w:rsidRDefault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8C2F58" w:rsidRDefault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8C2F58" w:rsidRDefault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8C2F58" w:rsidRDefault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8C2F58" w:rsidRDefault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8C2F58" w:rsidRDefault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8C2F58" w:rsidRDefault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8C2F58" w:rsidRDefault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8C2F58" w:rsidRDefault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8C2F58" w:rsidRDefault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8C2F58" w:rsidRDefault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8C2F58" w:rsidRDefault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8C2F58" w:rsidRDefault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</w:p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D73E4" w:rsidRDefault="00D50D8B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  <w:r>
              <w:t>(индивидуальная)</w:t>
            </w:r>
          </w:p>
          <w:p w:rsidR="009D73E4" w:rsidRDefault="009D73E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приусадебный</w:t>
            </w:r>
          </w:p>
          <w:p w:rsidR="009D73E4" w:rsidRDefault="009D73E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D73E4" w:rsidRDefault="00D50D8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(индивидуальная)</w:t>
            </w:r>
          </w:p>
          <w:p w:rsidR="009D73E4" w:rsidRDefault="009D73E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D73E4" w:rsidRDefault="00D50D8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(индивидуальная)</w:t>
            </w:r>
          </w:p>
          <w:p w:rsidR="00D50D8B" w:rsidRDefault="00D50D8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</w:p>
          <w:p w:rsidR="00463121" w:rsidRDefault="0046312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Земельный участок</w:t>
            </w:r>
          </w:p>
          <w:p w:rsidR="007C3F4A" w:rsidRDefault="00D50D8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(индивидуальная)</w:t>
            </w:r>
          </w:p>
          <w:p w:rsidR="007C3F4A" w:rsidRDefault="007C3F4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клад</w:t>
            </w:r>
          </w:p>
          <w:p w:rsidR="007C3F4A" w:rsidRDefault="00D50D8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(индивидуальная)</w:t>
            </w:r>
          </w:p>
          <w:p w:rsidR="00D50D8B" w:rsidRDefault="007C3F4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клад</w:t>
            </w:r>
          </w:p>
          <w:p w:rsidR="007C3F4A" w:rsidRDefault="00D50D8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(индивидуальная)</w:t>
            </w:r>
            <w:r w:rsidR="007C3F4A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171,9</w:t>
            </w:r>
          </w:p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D73E4" w:rsidRDefault="007C3F4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55,0</w:t>
            </w:r>
          </w:p>
          <w:p w:rsidR="009D73E4" w:rsidRDefault="009D73E4">
            <w:pPr>
              <w:rPr>
                <w:lang w:eastAsia="ar-SA"/>
              </w:rPr>
            </w:pPr>
          </w:p>
          <w:p w:rsidR="009D73E4" w:rsidRDefault="007C3F4A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400,0</w:t>
            </w:r>
          </w:p>
          <w:p w:rsidR="00D50D8B" w:rsidRDefault="00D50D8B">
            <w:pPr>
              <w:rPr>
                <w:sz w:val="22"/>
                <w:szCs w:val="22"/>
                <w:lang w:eastAsia="ar-SA"/>
              </w:rPr>
            </w:pPr>
          </w:p>
          <w:p w:rsidR="007C3F4A" w:rsidRDefault="007C3F4A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55,0</w:t>
            </w:r>
          </w:p>
          <w:p w:rsidR="007C3F4A" w:rsidRDefault="007C3F4A" w:rsidP="007C3F4A">
            <w:pPr>
              <w:rPr>
                <w:lang w:eastAsia="ar-SA"/>
              </w:rPr>
            </w:pPr>
          </w:p>
          <w:p w:rsidR="007C3F4A" w:rsidRDefault="007C3F4A" w:rsidP="007C3F4A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1,8</w:t>
            </w:r>
          </w:p>
          <w:p w:rsidR="007C3F4A" w:rsidRPr="007C3F4A" w:rsidRDefault="007C3F4A" w:rsidP="007C3F4A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74,8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D73E4" w:rsidRDefault="009D73E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D73E4" w:rsidRDefault="009D73E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D73E4" w:rsidRDefault="009D73E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D73E4" w:rsidRDefault="009D73E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73E4" w:rsidRDefault="009D73E4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D73E4" w:rsidRDefault="009D73E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  <w:lang w:val="en-US"/>
              </w:rPr>
              <w:t>BMW</w:t>
            </w:r>
            <w:r w:rsidRPr="00D373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5</w:t>
            </w:r>
            <w:r w:rsidR="007C3F4A">
              <w:rPr>
                <w:sz w:val="22"/>
                <w:szCs w:val="22"/>
              </w:rPr>
              <w:t xml:space="preserve"> .2007г.</w:t>
            </w:r>
          </w:p>
          <w:p w:rsidR="009D73E4" w:rsidRDefault="009D73E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ВАЗ 21213,1999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9D73E4" w:rsidRDefault="009D73E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УАЗ -315195, 2008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7C3F4A" w:rsidRDefault="007C3F4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 xml:space="preserve">УАЗ -390995 </w:t>
            </w:r>
          </w:p>
          <w:p w:rsidR="007C3F4A" w:rsidRDefault="007C3F4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2015г.</w:t>
            </w:r>
          </w:p>
          <w:p w:rsidR="009D73E4" w:rsidRDefault="009D73E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амаз</w:t>
            </w:r>
            <w:proofErr w:type="spellEnd"/>
            <w:r>
              <w:rPr>
                <w:sz w:val="22"/>
                <w:szCs w:val="22"/>
              </w:rPr>
              <w:t xml:space="preserve"> -5320 , </w:t>
            </w:r>
            <w:smartTag w:uri="urn:schemas-microsoft-com:office:smarttags" w:element="metricconverter">
              <w:smartTagPr>
                <w:attr w:name="ProductID" w:val="1990 г"/>
              </w:smartTagPr>
              <w:r>
                <w:rPr>
                  <w:sz w:val="22"/>
                  <w:szCs w:val="22"/>
                </w:rPr>
                <w:t>1990 г</w:t>
              </w:r>
            </w:smartTag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9D73E4" w:rsidRDefault="009D73E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Прицеп грузовой 1989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F20E6" w:rsidRDefault="000F20E6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Комбайн РСМ-142</w:t>
            </w:r>
          </w:p>
          <w:p w:rsidR="000F20E6" w:rsidRDefault="000F20E6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«АС</w:t>
            </w:r>
            <w:r>
              <w:rPr>
                <w:sz w:val="22"/>
                <w:szCs w:val="22"/>
                <w:lang w:val="en-US"/>
              </w:rPr>
              <w:t>ROS</w:t>
            </w:r>
            <w:r>
              <w:rPr>
                <w:sz w:val="22"/>
                <w:szCs w:val="22"/>
              </w:rPr>
              <w:t>-550»</w:t>
            </w:r>
          </w:p>
          <w:p w:rsidR="008F4FD4" w:rsidRDefault="008F4FD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Комбайн СК – 5 МЭ-1</w:t>
            </w:r>
          </w:p>
          <w:p w:rsidR="008F4FD4" w:rsidRPr="000F20E6" w:rsidRDefault="008F4FD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 xml:space="preserve">Комбайн РСМ105 </w:t>
            </w:r>
            <w:r>
              <w:rPr>
                <w:sz w:val="22"/>
                <w:szCs w:val="22"/>
              </w:rPr>
              <w:lastRenderedPageBreak/>
              <w:t xml:space="preserve">Дон </w:t>
            </w:r>
          </w:p>
          <w:p w:rsidR="00463121" w:rsidRDefault="0046312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463121" w:rsidRDefault="000F20E6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Беларус</w:t>
            </w:r>
            <w:proofErr w:type="spellEnd"/>
            <w:r>
              <w:rPr>
                <w:sz w:val="22"/>
                <w:szCs w:val="22"/>
              </w:rPr>
              <w:t xml:space="preserve"> 82123/12</w:t>
            </w:r>
          </w:p>
          <w:p w:rsidR="00463121" w:rsidRDefault="000F20E6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Трактор «</w:t>
            </w:r>
            <w:proofErr w:type="spellStart"/>
            <w:r>
              <w:rPr>
                <w:sz w:val="22"/>
                <w:szCs w:val="22"/>
              </w:rPr>
              <w:t>Белару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F20E6" w:rsidRDefault="000F20E6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Трактор Т-150К</w:t>
            </w:r>
          </w:p>
          <w:p w:rsidR="000F20E6" w:rsidRPr="008F4FD4" w:rsidRDefault="000F20E6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Трактор ДТ 75</w:t>
            </w:r>
            <w:r w:rsidR="008F4FD4">
              <w:rPr>
                <w:sz w:val="22"/>
                <w:szCs w:val="22"/>
              </w:rPr>
              <w:t xml:space="preserve"> </w:t>
            </w:r>
            <w:r w:rsidR="008F4FD4">
              <w:rPr>
                <w:sz w:val="22"/>
                <w:szCs w:val="22"/>
                <w:lang w:val="en-US"/>
              </w:rPr>
              <w:t>DIC</w:t>
            </w:r>
            <w:r w:rsidR="008F4FD4" w:rsidRPr="008F4FD4">
              <w:rPr>
                <w:sz w:val="22"/>
                <w:szCs w:val="22"/>
              </w:rPr>
              <w:t>-4</w:t>
            </w:r>
          </w:p>
          <w:p w:rsidR="008F4FD4" w:rsidRDefault="008F4FD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Трактор  ДТ 75 НС-4</w:t>
            </w:r>
          </w:p>
          <w:p w:rsidR="008F4FD4" w:rsidRPr="008F4FD4" w:rsidRDefault="008F4FD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463121" w:rsidRDefault="0046312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463121" w:rsidRDefault="0046312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463121" w:rsidRDefault="0046312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463121" w:rsidRDefault="0046312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463121" w:rsidRDefault="0046312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463121" w:rsidRDefault="0046312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</w:tr>
      <w:tr w:rsidR="005F2B52" w:rsidTr="0016716A">
        <w:trPr>
          <w:trHeight w:val="1710"/>
        </w:trPr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617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5F2B52" w:rsidRDefault="005F2B52">
            <w:pPr>
              <w:rPr>
                <w:lang w:eastAsia="ar-SA"/>
              </w:rPr>
            </w:pPr>
          </w:p>
          <w:p w:rsidR="005F2B52" w:rsidRDefault="005F2B52">
            <w:pPr>
              <w:rPr>
                <w:lang w:eastAsia="ar-SA"/>
              </w:rPr>
            </w:pPr>
          </w:p>
          <w:p w:rsidR="005F2B52" w:rsidRDefault="005F2B52">
            <w:pPr>
              <w:rPr>
                <w:lang w:eastAsia="ar-SA"/>
              </w:rPr>
            </w:pPr>
          </w:p>
          <w:p w:rsidR="005F2B52" w:rsidRDefault="005F2B52">
            <w:pPr>
              <w:rPr>
                <w:lang w:eastAsia="ar-SA"/>
              </w:rPr>
            </w:pPr>
          </w:p>
          <w:p w:rsidR="005F2B52" w:rsidRDefault="005F2B52">
            <w:pPr>
              <w:rPr>
                <w:lang w:eastAsia="ar-SA"/>
              </w:rPr>
            </w:pPr>
          </w:p>
          <w:p w:rsidR="005F2B52" w:rsidRDefault="005F2B52">
            <w:pPr>
              <w:rPr>
                <w:lang w:eastAsia="ar-SA"/>
              </w:rPr>
            </w:pPr>
          </w:p>
          <w:p w:rsidR="005F2B52" w:rsidRDefault="005F2B52">
            <w:pPr>
              <w:rPr>
                <w:lang w:eastAsia="ar-SA"/>
              </w:rPr>
            </w:pPr>
          </w:p>
          <w:p w:rsidR="005F2B52" w:rsidRDefault="005F2B52">
            <w:pPr>
              <w:rPr>
                <w:lang w:eastAsia="ar-SA"/>
              </w:rPr>
            </w:pPr>
          </w:p>
          <w:p w:rsidR="005F2B52" w:rsidRDefault="005F2B52">
            <w:pPr>
              <w:rPr>
                <w:lang w:eastAsia="ar-SA"/>
              </w:rPr>
            </w:pPr>
          </w:p>
          <w:p w:rsidR="005F2B52" w:rsidRDefault="005F2B52">
            <w:pPr>
              <w:rPr>
                <w:lang w:eastAsia="ar-SA"/>
              </w:rPr>
            </w:pPr>
          </w:p>
          <w:p w:rsidR="005F2B52" w:rsidRDefault="005F2B52">
            <w:pPr>
              <w:rPr>
                <w:lang w:eastAsia="ar-SA"/>
              </w:rPr>
            </w:pPr>
          </w:p>
          <w:p w:rsidR="005F2B52" w:rsidRDefault="005F2B52">
            <w:pPr>
              <w:rPr>
                <w:lang w:eastAsia="ar-SA"/>
              </w:rPr>
            </w:pPr>
          </w:p>
          <w:p w:rsidR="005F2B52" w:rsidRDefault="005F2B52">
            <w:pPr>
              <w:rPr>
                <w:lang w:eastAsia="ar-SA"/>
              </w:rPr>
            </w:pPr>
          </w:p>
          <w:p w:rsidR="005F2B52" w:rsidRDefault="005F2B52">
            <w:pPr>
              <w:rPr>
                <w:lang w:eastAsia="ar-SA"/>
              </w:rPr>
            </w:pPr>
          </w:p>
          <w:p w:rsidR="005F2B52" w:rsidRDefault="005F2B52">
            <w:pPr>
              <w:rPr>
                <w:lang w:eastAsia="ar-SA"/>
              </w:rPr>
            </w:pPr>
          </w:p>
          <w:p w:rsidR="005F2B52" w:rsidRDefault="005F2B52">
            <w:pPr>
              <w:rPr>
                <w:lang w:eastAsia="ar-SA"/>
              </w:rPr>
            </w:pPr>
          </w:p>
          <w:p w:rsidR="005F2B52" w:rsidRDefault="005F2B52" w:rsidP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rPr>
                <w:lang w:eastAsia="ar-SA"/>
              </w:rPr>
            </w:pPr>
          </w:p>
          <w:p w:rsidR="005F2B52" w:rsidRDefault="005F2B52" w:rsidP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rPr>
                <w:lang w:eastAsia="ar-SA"/>
              </w:rPr>
            </w:pPr>
          </w:p>
          <w:p w:rsidR="005F2B52" w:rsidRDefault="005F2B52" w:rsidP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rPr>
                <w:lang w:eastAsia="ar-SA"/>
              </w:rPr>
            </w:pPr>
          </w:p>
          <w:p w:rsidR="005F2B52" w:rsidRDefault="005F2B52" w:rsidP="008C2F58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rPr>
                <w:lang w:eastAsia="ar-SA"/>
              </w:rPr>
            </w:pPr>
            <w:r>
              <w:rPr>
                <w:sz w:val="22"/>
                <w:szCs w:val="22"/>
              </w:rPr>
              <w:t>И.О.Директор МКУ «</w:t>
            </w:r>
            <w:proofErr w:type="spellStart"/>
            <w:r>
              <w:rPr>
                <w:sz w:val="22"/>
                <w:szCs w:val="22"/>
              </w:rPr>
              <w:t>Искринский</w:t>
            </w:r>
            <w:proofErr w:type="spellEnd"/>
            <w:r>
              <w:rPr>
                <w:sz w:val="22"/>
                <w:szCs w:val="22"/>
              </w:rPr>
              <w:t xml:space="preserve"> сельский Дом культуры»</w:t>
            </w:r>
          </w:p>
          <w:p w:rsidR="005F2B52" w:rsidRDefault="005F2B52">
            <w:pPr>
              <w:rPr>
                <w:lang w:eastAsia="ar-SA"/>
              </w:rPr>
            </w:pPr>
          </w:p>
          <w:p w:rsidR="005F2B52" w:rsidRDefault="005F2B52">
            <w:pPr>
              <w:rPr>
                <w:lang w:eastAsia="ar-SA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2B52" w:rsidRDefault="005F2B52" w:rsidP="0016716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2B52" w:rsidRDefault="005F2B52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2B52" w:rsidRDefault="005F2B52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приусадебный</w:t>
            </w: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171,9</w:t>
            </w: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55,00</w:t>
            </w:r>
          </w:p>
          <w:p w:rsidR="005F2B52" w:rsidRDefault="005F2B52" w:rsidP="00840F4E">
            <w:pPr>
              <w:rPr>
                <w:lang w:eastAsia="ar-SA"/>
              </w:rPr>
            </w:pPr>
          </w:p>
          <w:p w:rsidR="005F2B52" w:rsidRDefault="005F2B52" w:rsidP="00840F4E">
            <w:pPr>
              <w:rPr>
                <w:lang w:eastAsia="ar-S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2B52" w:rsidRDefault="005F2B52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сс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52" w:rsidRDefault="005F2B52" w:rsidP="008F4FD4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78" w:type="dxa"/>
            <w:vMerge w:val="restart"/>
            <w:vAlign w:val="center"/>
          </w:tcPr>
          <w:p w:rsidR="005F2B52" w:rsidRDefault="005F2B52" w:rsidP="00840F4E"/>
        </w:tc>
        <w:tc>
          <w:tcPr>
            <w:tcW w:w="1778" w:type="dxa"/>
            <w:vMerge w:val="restart"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vMerge w:val="restart"/>
          </w:tcPr>
          <w:p w:rsidR="005F2B52" w:rsidRDefault="005F2B52" w:rsidP="00840F4E">
            <w:pPr>
              <w:jc w:val="center"/>
            </w:pPr>
            <w:r>
              <w:t>Дом (общая долевая, ¼ доли)</w:t>
            </w:r>
          </w:p>
          <w:p w:rsidR="005F2B52" w:rsidRDefault="005F2B52" w:rsidP="00840F4E"/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приусадебный земельный участо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общая долевая 1/4 доли)</w:t>
            </w:r>
          </w:p>
        </w:tc>
        <w:tc>
          <w:tcPr>
            <w:tcW w:w="1778" w:type="dxa"/>
            <w:vMerge w:val="restart"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69,2</w:t>
            </w:r>
          </w:p>
          <w:p w:rsidR="005F2B52" w:rsidRPr="00076226" w:rsidRDefault="005F2B52" w:rsidP="00840F4E"/>
          <w:p w:rsidR="005F2B52" w:rsidRPr="00076226" w:rsidRDefault="005F2B52" w:rsidP="00840F4E"/>
          <w:p w:rsidR="005F2B52" w:rsidRPr="00076226" w:rsidRDefault="005F2B52" w:rsidP="00840F4E"/>
          <w:p w:rsidR="005F2B52" w:rsidRDefault="005F2B52" w:rsidP="00840F4E"/>
          <w:p w:rsidR="005F2B52" w:rsidRPr="00076226" w:rsidRDefault="005F2B52" w:rsidP="00840F4E">
            <w:r>
              <w:rPr>
                <w:sz w:val="22"/>
                <w:szCs w:val="22"/>
              </w:rPr>
              <w:t>3500,0</w:t>
            </w:r>
          </w:p>
        </w:tc>
        <w:tc>
          <w:tcPr>
            <w:tcW w:w="1778" w:type="dxa"/>
            <w:vMerge w:val="restart"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778" w:type="dxa"/>
            <w:vMerge w:val="restart"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 xml:space="preserve">Дом </w:t>
            </w: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(общая долевая, ½ доли)</w:t>
            </w: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778" w:type="dxa"/>
            <w:vMerge w:val="restart"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1778" w:type="dxa"/>
            <w:vMerge w:val="restart"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778" w:type="dxa"/>
            <w:vMerge w:val="restart"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</w:tr>
      <w:tr w:rsidR="005F2B52" w:rsidTr="0016716A">
        <w:trPr>
          <w:trHeight w:val="375"/>
        </w:trPr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F2B52" w:rsidRDefault="005F2B52" w:rsidP="0016716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</w:tc>
        <w:tc>
          <w:tcPr>
            <w:tcW w:w="16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F2B52" w:rsidRDefault="005F2B52">
            <w:pPr>
              <w:rPr>
                <w:lang w:eastAsia="ar-SA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F2B52" w:rsidRDefault="005F2B52" w:rsidP="0016716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F2B52" w:rsidRDefault="005F2B52" w:rsidP="0016716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F2B52" w:rsidRDefault="005F2B52" w:rsidP="0016716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F2B52" w:rsidRDefault="005F2B52" w:rsidP="00840F4E">
            <w:pPr>
              <w:rPr>
                <w:lang w:eastAsia="ar-S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F2B52" w:rsidRDefault="005F2B52" w:rsidP="0016716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F2B52" w:rsidRDefault="005F2B52" w:rsidP="008F4FD4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</w:p>
        </w:tc>
        <w:tc>
          <w:tcPr>
            <w:tcW w:w="1778" w:type="dxa"/>
            <w:vMerge/>
            <w:vAlign w:val="center"/>
          </w:tcPr>
          <w:p w:rsidR="005F2B52" w:rsidRDefault="005F2B52" w:rsidP="00840F4E"/>
        </w:tc>
        <w:tc>
          <w:tcPr>
            <w:tcW w:w="1778" w:type="dxa"/>
            <w:vMerge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778" w:type="dxa"/>
            <w:vMerge/>
          </w:tcPr>
          <w:p w:rsidR="005F2B52" w:rsidRDefault="005F2B52" w:rsidP="00840F4E">
            <w:pPr>
              <w:jc w:val="center"/>
            </w:pPr>
          </w:p>
        </w:tc>
        <w:tc>
          <w:tcPr>
            <w:tcW w:w="1778" w:type="dxa"/>
            <w:vMerge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778" w:type="dxa"/>
            <w:vMerge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778" w:type="dxa"/>
            <w:vMerge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778" w:type="dxa"/>
            <w:vMerge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778" w:type="dxa"/>
            <w:vMerge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778" w:type="dxa"/>
            <w:vMerge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</w:tr>
      <w:tr w:rsidR="005F2B52" w:rsidTr="004958FC">
        <w:trPr>
          <w:trHeight w:val="80"/>
        </w:trPr>
        <w:tc>
          <w:tcPr>
            <w:tcW w:w="159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  <w:r>
              <w:rPr>
                <w:sz w:val="22"/>
                <w:szCs w:val="22"/>
              </w:rPr>
              <w:t>Дочь</w:t>
            </w: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  <w:r>
              <w:rPr>
                <w:sz w:val="22"/>
                <w:szCs w:val="22"/>
              </w:rPr>
              <w:t>Кириллова Наталья Викторовна</w:t>
            </w: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</w:tc>
        <w:tc>
          <w:tcPr>
            <w:tcW w:w="16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F2B52" w:rsidRDefault="005F2B52">
            <w:pPr>
              <w:rPr>
                <w:lang w:eastAsia="ar-SA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F2B52" w:rsidRDefault="005F2B52" w:rsidP="0016716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приусадебный</w:t>
            </w: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171,9</w:t>
            </w: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55,00</w:t>
            </w:r>
          </w:p>
          <w:p w:rsidR="005F2B52" w:rsidRDefault="005F2B52" w:rsidP="00840F4E">
            <w:pPr>
              <w:rPr>
                <w:lang w:eastAsia="ar-SA"/>
              </w:rPr>
            </w:pPr>
          </w:p>
          <w:p w:rsidR="005F2B52" w:rsidRDefault="005F2B52" w:rsidP="00840F4E">
            <w:pPr>
              <w:rPr>
                <w:lang w:eastAsia="ar-SA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ссия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778" w:type="dxa"/>
            <w:vAlign w:val="center"/>
          </w:tcPr>
          <w:p w:rsidR="005F2B52" w:rsidRDefault="005F2B52" w:rsidP="00840F4E">
            <w:pPr>
              <w:rPr>
                <w:lang w:eastAsia="ar-SA"/>
              </w:rPr>
            </w:pPr>
          </w:p>
        </w:tc>
        <w:tc>
          <w:tcPr>
            <w:tcW w:w="1778" w:type="dxa"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778" w:type="dxa"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78" w:type="dxa"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778" w:type="dxa"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778" w:type="dxa"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приусадебный</w:t>
            </w: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778" w:type="dxa"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171,9</w:t>
            </w: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55,00</w:t>
            </w:r>
          </w:p>
          <w:p w:rsidR="005F2B52" w:rsidRDefault="005F2B52" w:rsidP="00840F4E">
            <w:pPr>
              <w:rPr>
                <w:lang w:eastAsia="ar-SA"/>
              </w:rPr>
            </w:pPr>
          </w:p>
          <w:p w:rsidR="005F2B52" w:rsidRDefault="005F2B52" w:rsidP="00840F4E">
            <w:pPr>
              <w:rPr>
                <w:lang w:eastAsia="ar-SA"/>
              </w:rPr>
            </w:pPr>
          </w:p>
        </w:tc>
        <w:tc>
          <w:tcPr>
            <w:tcW w:w="1778" w:type="dxa"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ссия</w:t>
            </w:r>
          </w:p>
        </w:tc>
        <w:tc>
          <w:tcPr>
            <w:tcW w:w="1778" w:type="dxa"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F2B52" w:rsidTr="00E0177F">
        <w:trPr>
          <w:trHeight w:val="80"/>
        </w:trPr>
        <w:tc>
          <w:tcPr>
            <w:tcW w:w="1597" w:type="dxa"/>
            <w:vMerge/>
            <w:tcBorders>
              <w:left w:val="single" w:sz="4" w:space="0" w:color="000000"/>
              <w:right w:val="nil"/>
            </w:tcBorders>
          </w:tcPr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</w:tc>
        <w:tc>
          <w:tcPr>
            <w:tcW w:w="16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F2B52" w:rsidRDefault="005F2B52">
            <w:pPr>
              <w:rPr>
                <w:lang w:eastAsia="ar-SA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2B52" w:rsidRDefault="005F2B52" w:rsidP="0016716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</w:pP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</w:tc>
        <w:tc>
          <w:tcPr>
            <w:tcW w:w="1778" w:type="dxa"/>
            <w:vAlign w:val="center"/>
          </w:tcPr>
          <w:p w:rsidR="005F2B52" w:rsidRDefault="005F2B52" w:rsidP="00840F4E">
            <w:pPr>
              <w:rPr>
                <w:lang w:eastAsia="ar-SA"/>
              </w:rPr>
            </w:pPr>
          </w:p>
        </w:tc>
        <w:tc>
          <w:tcPr>
            <w:tcW w:w="1778" w:type="dxa"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778" w:type="dxa"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</w:pPr>
          </w:p>
        </w:tc>
        <w:tc>
          <w:tcPr>
            <w:tcW w:w="1778" w:type="dxa"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778" w:type="dxa"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778" w:type="dxa"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</w:p>
        </w:tc>
        <w:tc>
          <w:tcPr>
            <w:tcW w:w="1778" w:type="dxa"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778" w:type="dxa"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778" w:type="dxa"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</w:p>
        </w:tc>
      </w:tr>
      <w:tr w:rsidR="005F2B52" w:rsidTr="005F2B52">
        <w:trPr>
          <w:gridAfter w:val="9"/>
          <w:wAfter w:w="16002" w:type="dxa"/>
          <w:trHeight w:val="1410"/>
        </w:trPr>
        <w:tc>
          <w:tcPr>
            <w:tcW w:w="159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  <w:rPr>
                <w:lang w:eastAsia="ar-SA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F2B52" w:rsidRDefault="005F2B52" w:rsidP="00840F4E">
            <w:pPr>
              <w:rPr>
                <w:lang w:eastAsia="ar-SA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8985,79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</w:p>
          <w:p w:rsidR="005F2B52" w:rsidRDefault="005F2B52" w:rsidP="005F2B52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5F2B52" w:rsidRDefault="005F2B52" w:rsidP="005F2B5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Земельный участок (общая долевая, 2/40 доли)</w:t>
            </w: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5F2B52" w:rsidRDefault="00D50D8B" w:rsidP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8000</w:t>
            </w:r>
          </w:p>
          <w:p w:rsidR="005F2B52" w:rsidRDefault="005F2B52" w:rsidP="00840F4E">
            <w:pPr>
              <w:rPr>
                <w:lang w:eastAsia="ar-SA"/>
              </w:rPr>
            </w:pPr>
          </w:p>
          <w:p w:rsidR="005F2B52" w:rsidRPr="007C3F4A" w:rsidRDefault="005F2B52" w:rsidP="00840F4E">
            <w:pPr>
              <w:rPr>
                <w:lang w:eastAsia="ar-SA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вартира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0,2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ссия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5F2B52" w:rsidRPr="00E42F65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</w:tr>
      <w:tr w:rsidR="005F2B52" w:rsidTr="005F2B52">
        <w:trPr>
          <w:gridAfter w:val="9"/>
          <w:wAfter w:w="16002" w:type="dxa"/>
          <w:trHeight w:val="2100"/>
        </w:trPr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  <w:r>
              <w:rPr>
                <w:sz w:val="22"/>
                <w:szCs w:val="22"/>
              </w:rPr>
              <w:t>супруг</w:t>
            </w: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5F2B52" w:rsidRDefault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5F2B52" w:rsidRDefault="005F2B52" w:rsidP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  <w:rPr>
                <w:lang w:eastAsia="ar-SA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2B52" w:rsidRDefault="005F2B52" w:rsidP="00840F4E">
            <w:pPr>
              <w:rPr>
                <w:lang w:eastAsia="ar-S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8825,9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</w:p>
          <w:p w:rsidR="005F2B52" w:rsidRDefault="005F2B52" w:rsidP="005F2B5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rPr>
                <w:lang w:eastAsia="ar-SA"/>
              </w:rPr>
            </w:pPr>
          </w:p>
          <w:p w:rsidR="00D50D8B" w:rsidRDefault="005F2B52" w:rsidP="005F2B52">
            <w:pPr>
              <w:tabs>
                <w:tab w:val="left" w:pos="390"/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ab/>
            </w:r>
            <w:r w:rsidR="00D50D8B">
              <w:rPr>
                <w:sz w:val="22"/>
                <w:szCs w:val="22"/>
                <w:lang w:eastAsia="ar-SA"/>
              </w:rPr>
              <w:t>К</w:t>
            </w:r>
            <w:r>
              <w:rPr>
                <w:sz w:val="22"/>
                <w:szCs w:val="22"/>
                <w:lang w:eastAsia="ar-SA"/>
              </w:rPr>
              <w:t>вартира</w:t>
            </w:r>
          </w:p>
          <w:p w:rsidR="005F2B52" w:rsidRDefault="00D50D8B" w:rsidP="005F2B52">
            <w:pPr>
              <w:tabs>
                <w:tab w:val="left" w:pos="390"/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(индивидуальная) </w:t>
            </w: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</w:p>
          <w:p w:rsidR="005F2B52" w:rsidRDefault="005F2B52" w:rsidP="005F2B5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Земельный участок (общая долевая, 1/40 доли)</w:t>
            </w: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2B52" w:rsidRDefault="005F2B52" w:rsidP="00840F4E">
            <w:pPr>
              <w:rPr>
                <w:lang w:eastAsia="ar-SA"/>
              </w:rPr>
            </w:pPr>
          </w:p>
          <w:p w:rsidR="005F2B52" w:rsidRDefault="005F2B52" w:rsidP="00840F4E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0,2</w:t>
            </w:r>
          </w:p>
          <w:p w:rsidR="005F2B52" w:rsidRPr="005F2B52" w:rsidRDefault="005F2B52" w:rsidP="005F2B52">
            <w:pPr>
              <w:rPr>
                <w:lang w:eastAsia="ar-SA"/>
              </w:rPr>
            </w:pPr>
          </w:p>
          <w:p w:rsidR="005F2B52" w:rsidRDefault="005F2B52" w:rsidP="005F2B52">
            <w:pPr>
              <w:rPr>
                <w:lang w:eastAsia="ar-SA"/>
              </w:rPr>
            </w:pPr>
          </w:p>
          <w:p w:rsidR="005F2B52" w:rsidRPr="005F2B52" w:rsidRDefault="005F2B52" w:rsidP="005F2B52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4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ссия</w:t>
            </w:r>
          </w:p>
          <w:p w:rsidR="005F2B52" w:rsidRPr="005F2B52" w:rsidRDefault="005F2B52" w:rsidP="005F2B52">
            <w:pPr>
              <w:rPr>
                <w:lang w:eastAsia="ar-SA"/>
              </w:rPr>
            </w:pPr>
          </w:p>
          <w:p w:rsidR="005F2B52" w:rsidRDefault="005F2B52" w:rsidP="005F2B52">
            <w:pPr>
              <w:rPr>
                <w:lang w:eastAsia="ar-SA"/>
              </w:rPr>
            </w:pPr>
          </w:p>
          <w:p w:rsidR="005F2B52" w:rsidRDefault="005F2B52" w:rsidP="005F2B52">
            <w:pPr>
              <w:rPr>
                <w:lang w:eastAsia="ar-SA"/>
              </w:rPr>
            </w:pPr>
          </w:p>
          <w:p w:rsidR="005F2B52" w:rsidRPr="005F2B52" w:rsidRDefault="005F2B52" w:rsidP="005F2B52">
            <w:pPr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5F2B52" w:rsidRPr="005F2B52" w:rsidRDefault="005F2B52" w:rsidP="005F2B52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сс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52" w:rsidRDefault="005F2B52" w:rsidP="00840F4E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АЗ 21140, 2006г.</w:t>
            </w:r>
          </w:p>
        </w:tc>
      </w:tr>
    </w:tbl>
    <w:p w:rsidR="00D37334" w:rsidRDefault="00D37334" w:rsidP="00D37334">
      <w:pPr>
        <w:jc w:val="center"/>
        <w:rPr>
          <w:sz w:val="28"/>
          <w:szCs w:val="28"/>
          <w:lang w:eastAsia="ar-SA"/>
        </w:rPr>
      </w:pPr>
    </w:p>
    <w:p w:rsidR="00D37334" w:rsidRDefault="00D37334" w:rsidP="00D37334">
      <w:pPr>
        <w:jc w:val="center"/>
        <w:rPr>
          <w:sz w:val="28"/>
          <w:szCs w:val="28"/>
        </w:rPr>
      </w:pPr>
    </w:p>
    <w:p w:rsidR="00D37334" w:rsidRDefault="00D37334" w:rsidP="00D37334"/>
    <w:p w:rsidR="00D37334" w:rsidRDefault="00D37334" w:rsidP="00D37334">
      <w:r>
        <w:tab/>
      </w:r>
      <w:r>
        <w:tab/>
      </w:r>
      <w:r>
        <w:tab/>
      </w:r>
      <w:r>
        <w:tab/>
      </w:r>
    </w:p>
    <w:p w:rsidR="00A32BAE" w:rsidRDefault="00D50D8B"/>
    <w:sectPr w:rsidR="00A32BAE" w:rsidSect="00D373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7334"/>
    <w:rsid w:val="000F20E6"/>
    <w:rsid w:val="00112E9A"/>
    <w:rsid w:val="0016716A"/>
    <w:rsid w:val="00463121"/>
    <w:rsid w:val="005B7F89"/>
    <w:rsid w:val="005F2B52"/>
    <w:rsid w:val="007C3F4A"/>
    <w:rsid w:val="008C2F58"/>
    <w:rsid w:val="008F4FD4"/>
    <w:rsid w:val="009379C7"/>
    <w:rsid w:val="009D73E4"/>
    <w:rsid w:val="00D37334"/>
    <w:rsid w:val="00D50D8B"/>
    <w:rsid w:val="00E42F65"/>
    <w:rsid w:val="00F4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CEEB6-0CD8-43BF-9F8D-AA0097A7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4-27T05:59:00Z</dcterms:created>
  <dcterms:modified xsi:type="dcterms:W3CDTF">2016-04-27T09:08:00Z</dcterms:modified>
</cp:coreProperties>
</file>